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69479609" w:rsidP="506367AA" w:rsidRDefault="69479609" w14:paraId="2F442BB7" w14:textId="65A3FE93">
      <w:pPr>
        <w:pStyle w:val="NoSpacing"/>
        <w:rPr>
          <w:highlight w:val="yellow"/>
        </w:rPr>
      </w:pPr>
      <w:r w:rsidRPr="2C3A6E56" w:rsidR="2C3A6E56">
        <w:rPr>
          <w:highlight w:val="yellow"/>
        </w:rPr>
        <w:t>[Date]</w:t>
      </w:r>
    </w:p>
    <w:p w:rsidR="69479609" w:rsidP="69479609" w:rsidRDefault="69479609" w14:paraId="437030C3" w14:textId="52731F4A">
      <w:pPr>
        <w:pStyle w:val="NoSpacing"/>
      </w:pPr>
    </w:p>
    <w:p w:rsidR="506367AA" w:rsidP="506367AA" w:rsidRDefault="506367AA" w14:paraId="36C34C51" w14:textId="505E8DBA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6367AA" w:rsidR="506367A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EO Chris Nassetta </w:t>
      </w:r>
    </w:p>
    <w:p w:rsidR="506367AA" w:rsidP="506367AA" w:rsidRDefault="506367AA" w14:paraId="299A0882" w14:textId="706C836B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6367AA" w:rsidR="506367AA">
        <w:rPr>
          <w:rFonts w:ascii="Calibri" w:hAnsi="Calibri" w:eastAsia="Calibri" w:cs="Calibri"/>
          <w:noProof w:val="0"/>
          <w:sz w:val="24"/>
          <w:szCs w:val="24"/>
          <w:lang w:val="en-US"/>
        </w:rPr>
        <w:t>CFO Kevin Jacobs</w:t>
      </w:r>
    </w:p>
    <w:p w:rsidR="506367AA" w:rsidP="506367AA" w:rsidRDefault="506367AA" w14:paraId="22322E9B" w14:textId="4E08C872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6367AA" w:rsidR="506367AA">
        <w:rPr>
          <w:rFonts w:ascii="Calibri" w:hAnsi="Calibri" w:eastAsia="Calibri" w:cs="Calibri"/>
          <w:noProof w:val="0"/>
          <w:sz w:val="24"/>
          <w:szCs w:val="24"/>
          <w:lang w:val="en-US"/>
        </w:rPr>
        <w:t>7930 Jones Branch Drive</w:t>
      </w:r>
    </w:p>
    <w:p w:rsidR="506367AA" w:rsidP="506367AA" w:rsidRDefault="506367AA" w14:paraId="7573B4E8" w14:textId="42E8A88C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6367AA" w:rsidR="506367AA">
        <w:rPr>
          <w:rFonts w:ascii="Calibri" w:hAnsi="Calibri" w:eastAsia="Calibri" w:cs="Calibri"/>
          <w:noProof w:val="0"/>
          <w:sz w:val="24"/>
          <w:szCs w:val="24"/>
          <w:lang w:val="en-US"/>
        </w:rPr>
        <w:t>Suite 1100</w:t>
      </w:r>
    </w:p>
    <w:p w:rsidR="506367AA" w:rsidP="506367AA" w:rsidRDefault="506367AA" w14:paraId="566E873B" w14:textId="3DDB2E6C">
      <w:pPr>
        <w:pStyle w:val="NoSpacing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06367AA" w:rsidR="506367AA">
        <w:rPr>
          <w:rFonts w:ascii="Calibri" w:hAnsi="Calibri" w:eastAsia="Calibri" w:cs="Calibri"/>
          <w:noProof w:val="0"/>
          <w:sz w:val="24"/>
          <w:szCs w:val="24"/>
          <w:lang w:val="en-US"/>
        </w:rPr>
        <w:t>McLean, VA 22102</w:t>
      </w:r>
    </w:p>
    <w:p w:rsidR="69479609" w:rsidP="69479609" w:rsidRDefault="69479609" w14:paraId="161EADF4" w14:textId="5051E618">
      <w:pPr>
        <w:pStyle w:val="NoSpacing"/>
      </w:pPr>
    </w:p>
    <w:p w:rsidRPr="00F33394" w:rsidR="00F33394" w:rsidP="00F33394" w:rsidRDefault="69479609" w14:paraId="67B29D79" w14:textId="24AE2604">
      <w:pPr>
        <w:pStyle w:val="NoSpacing"/>
      </w:pPr>
      <w:r w:rsidR="506367AA">
        <w:rPr/>
        <w:t xml:space="preserve">Dear Mr. </w:t>
      </w:r>
      <w:proofErr w:type="spellStart"/>
      <w:r w:rsidR="506367AA">
        <w:rPr/>
        <w:t>Nassetta</w:t>
      </w:r>
      <w:proofErr w:type="spellEnd"/>
      <w:r w:rsidR="506367AA">
        <w:rPr/>
        <w:t xml:space="preserve"> and Mr. Jacobs,</w:t>
      </w:r>
    </w:p>
    <w:p w:rsidR="00F33394" w:rsidP="00F33394" w:rsidRDefault="00F33394" w14:paraId="4A502145" w14:textId="75788E77">
      <w:pPr>
        <w:pStyle w:val="NoSpacing"/>
      </w:pPr>
    </w:p>
    <w:p w:rsidR="00F33394" w:rsidP="00F33394" w:rsidRDefault="52DE7DE5" w14:paraId="0DB34B4F" w14:textId="56AEC5A2">
      <w:pPr>
        <w:pStyle w:val="NoSpacing"/>
      </w:pPr>
      <w:r w:rsidR="2C3A6E56">
        <w:rPr/>
        <w:t xml:space="preserve">At </w:t>
      </w:r>
      <w:r w:rsidRPr="2C3A6E56" w:rsidR="2C3A6E56">
        <w:rPr>
          <w:highlight w:val="yellow"/>
        </w:rPr>
        <w:t>[your union’s name]</w:t>
      </w:r>
      <w:r w:rsidR="2C3A6E56">
        <w:rPr/>
        <w:t>, we are very concerned to learn about the changes happening at Hilton. We write to ask that you restore full services and in particular that you bring back automatic daily housekeeping.</w:t>
      </w:r>
    </w:p>
    <w:p w:rsidR="00F33394" w:rsidP="00F33394" w:rsidRDefault="00F33394" w14:paraId="5DBA1AD1" w14:textId="610F62BB">
      <w:pPr>
        <w:pStyle w:val="NoSpacing"/>
      </w:pPr>
    </w:p>
    <w:p w:rsidR="00F33394" w:rsidP="00F33394" w:rsidRDefault="72354C3B" w14:paraId="2E6F0B85" w14:textId="3EED6E3E">
      <w:pPr>
        <w:pStyle w:val="NoSpacing"/>
      </w:pPr>
      <w:r w:rsidRPr="2C3A6E56" w:rsidR="2C3A6E56">
        <w:rPr>
          <w:highlight w:val="yellow"/>
        </w:rPr>
        <w:t>[</w:t>
      </w:r>
      <w:r w:rsidRPr="2C3A6E56" w:rsidR="2C3A6E56">
        <w:rPr>
          <w:highlight w:val="yellow"/>
        </w:rPr>
        <w:t>your union’s name</w:t>
      </w:r>
      <w:r w:rsidRPr="2C3A6E56" w:rsidR="2C3A6E56">
        <w:rPr>
          <w:highlight w:val="yellow"/>
        </w:rPr>
        <w:t>]</w:t>
      </w:r>
      <w:r w:rsidR="2C3A6E56">
        <w:rPr/>
        <w:t xml:space="preserve"> has often booked with Hilton, and labor unions spent $103 million at Hilton in 2018 and 2019. This is a deliberate choice on our part based on your union density, your service, and the value you offer.</w:t>
      </w:r>
    </w:p>
    <w:p w:rsidR="00301806" w:rsidP="00F33394" w:rsidRDefault="00301806" w14:paraId="2E2A3A0F" w14:textId="25021928">
      <w:pPr>
        <w:pStyle w:val="NoSpacing"/>
      </w:pPr>
    </w:p>
    <w:p w:rsidR="00301806" w:rsidP="00F33394" w:rsidRDefault="00301806" w14:paraId="5C8BE6DA" w14:textId="2F34B134">
      <w:pPr>
        <w:pStyle w:val="NoSpacing"/>
      </w:pPr>
      <w:r>
        <w:t xml:space="preserve">Hilton and Park Hotels have announced plans to </w:t>
      </w:r>
      <w:r w:rsidR="00A962AF">
        <w:t xml:space="preserve">increase profit margins </w:t>
      </w:r>
      <w:r>
        <w:t xml:space="preserve">through the elimination of automatic daily housekeeping, the conversion of full-service dining outlets to grab-and-go, and other </w:t>
      </w:r>
      <w:r w:rsidR="00AE3FB7">
        <w:t>changes</w:t>
      </w:r>
      <w:r>
        <w:t xml:space="preserve"> to the hotel experience. We are concerned that we will no longer get the value we expect from Hilton.</w:t>
      </w:r>
    </w:p>
    <w:p w:rsidR="00301806" w:rsidP="00F33394" w:rsidRDefault="00301806" w14:paraId="3F10DDF2" w14:textId="051F6509">
      <w:pPr>
        <w:pStyle w:val="NoSpacing"/>
      </w:pPr>
    </w:p>
    <w:p w:rsidR="00301806" w:rsidP="00F33394" w:rsidRDefault="00301806" w14:paraId="2073AEC3" w14:textId="7CA5D24A">
      <w:pPr>
        <w:pStyle w:val="NoSpacing"/>
      </w:pPr>
      <w:r>
        <w:t xml:space="preserve">We are especially </w:t>
      </w:r>
      <w:r w:rsidR="00AE3FB7">
        <w:t>disturbed</w:t>
      </w:r>
      <w:r>
        <w:t xml:space="preserve"> that Hilton recently announced it will no longer offer daily housekeeping unless guests specifically request the service.</w:t>
      </w:r>
    </w:p>
    <w:p w:rsidR="00301806" w:rsidP="00F33394" w:rsidRDefault="00301806" w14:paraId="6D2EA1E9" w14:textId="3106630D">
      <w:pPr>
        <w:pStyle w:val="NoSpacing"/>
      </w:pPr>
    </w:p>
    <w:p w:rsidR="00301806" w:rsidP="00F33394" w:rsidRDefault="52DE7DE5" w14:paraId="19AB1886" w14:textId="550634A2">
      <w:pPr>
        <w:pStyle w:val="NoSpacing"/>
      </w:pPr>
      <w:r w:rsidR="2C3A6E56">
        <w:rPr/>
        <w:t>Hotel rooms should be cleaned every day. That is the standard of service we expect from a hotel. Travelers say cleanliness is a top priority in poll after poll; guests want their hotel rooms cleaned every day like they always have been, and we should not have to request this standard service at a full-service hotel.</w:t>
      </w:r>
    </w:p>
    <w:p w:rsidR="00301806" w:rsidP="00F33394" w:rsidRDefault="00301806" w14:paraId="25A1C85C" w14:textId="4A903ED3">
      <w:pPr>
        <w:pStyle w:val="NoSpacing"/>
      </w:pPr>
    </w:p>
    <w:p w:rsidR="00F33394" w:rsidP="00F33394" w:rsidRDefault="00301806" w14:paraId="02EC1B80" w14:textId="39D5CF3D">
      <w:pPr>
        <w:pStyle w:val="NoSpacing"/>
      </w:pPr>
      <w:r>
        <w:t>Re</w:t>
      </w:r>
      <w:r w:rsidRPr="00580775">
        <w:t xml:space="preserve">search </w:t>
      </w:r>
      <w:r>
        <w:t xml:space="preserve">by UNITE HERE also </w:t>
      </w:r>
      <w:r w:rsidRPr="00580775">
        <w:t>shows that ending daily housekeeping would slash jobs and make housekeepers’ workloads even more painful</w:t>
      </w:r>
      <w:r>
        <w:t>,</w:t>
      </w:r>
      <w:r w:rsidRPr="00580775">
        <w:t xml:space="preserve"> because rooms are much dirtier after days without cleaning. </w:t>
      </w:r>
      <w:r w:rsidR="0055164D">
        <w:t>They</w:t>
      </w:r>
      <w:r w:rsidRPr="00580775">
        <w:t xml:space="preserve"> estimate that ending this practice would eliminate up to 39</w:t>
      </w:r>
      <w:r w:rsidR="0055164D">
        <w:t xml:space="preserve"> percent</w:t>
      </w:r>
      <w:r>
        <w:t xml:space="preserve"> </w:t>
      </w:r>
      <w:r w:rsidRPr="00580775">
        <w:t>of all U.S. hotel housekeeping jobs</w:t>
      </w:r>
      <w:r>
        <w:t xml:space="preserve"> and cost </w:t>
      </w:r>
      <w:r w:rsidRPr="00580775">
        <w:t>housekeepers</w:t>
      </w:r>
      <w:r>
        <w:t xml:space="preserve"> – overwhelmingly women of color – </w:t>
      </w:r>
      <w:r w:rsidRPr="00580775">
        <w:t>$4.8 billion in annual lost wages</w:t>
      </w:r>
      <w:r w:rsidR="0055164D">
        <w:t>.</w:t>
      </w:r>
    </w:p>
    <w:p w:rsidR="00AE3FB7" w:rsidP="00F33394" w:rsidRDefault="00AE3FB7" w14:paraId="5A7C2010" w14:textId="66E6FBE6">
      <w:pPr>
        <w:pStyle w:val="NoSpacing"/>
      </w:pPr>
    </w:p>
    <w:p w:rsidR="00AE3FB7" w:rsidP="00F33394" w:rsidRDefault="00AE3FB7" w14:paraId="465A8A95" w14:textId="3D712E4E">
      <w:pPr>
        <w:pStyle w:val="NoSpacing"/>
      </w:pPr>
      <w:r>
        <w:t xml:space="preserve">We ask you to do the right thing for </w:t>
      </w:r>
      <w:proofErr w:type="gramStart"/>
      <w:r>
        <w:t>Hilton</w:t>
      </w:r>
      <w:proofErr w:type="gramEnd"/>
      <w:r>
        <w:t xml:space="preserve"> guests and housekeepers. Bring back automatic daily housekeeping.</w:t>
      </w:r>
    </w:p>
    <w:p w:rsidR="00AE3FB7" w:rsidP="00F33394" w:rsidRDefault="00AE3FB7" w14:paraId="1C85C5B9" w14:textId="52FF0327">
      <w:pPr>
        <w:pStyle w:val="NoSpacing"/>
      </w:pPr>
    </w:p>
    <w:p w:rsidRPr="00AE3FB7" w:rsidR="00AE3FB7" w:rsidP="00F33394" w:rsidRDefault="00AE3FB7" w14:paraId="260CDBE3" w14:textId="492F1B41">
      <w:pPr>
        <w:pStyle w:val="NoSpacing"/>
      </w:pPr>
      <w:r>
        <w:t xml:space="preserve">Women and communities of color have been especially hard-hit by the COVID-19 pandemic, and yet it appears that Hilton is taking advantage of the pandemic disruption to </w:t>
      </w:r>
      <w:r w:rsidR="00F201A1">
        <w:t>eliminate jobs held by</w:t>
      </w:r>
      <w:r>
        <w:t xml:space="preserve"> women of color. Instead of providing the service and value that we pay for and </w:t>
      </w:r>
      <w:proofErr w:type="gramStart"/>
      <w:r>
        <w:t>that workers</w:t>
      </w:r>
      <w:proofErr w:type="gramEnd"/>
      <w:r>
        <w:t xml:space="preserve"> make possible, you are cutting women of color out of the recovery in an effort to generate even higher profits.</w:t>
      </w:r>
    </w:p>
    <w:p w:rsidR="00A962AF" w:rsidP="00F33394" w:rsidRDefault="00A962AF" w14:paraId="207D1BB4" w14:textId="7A9C92A4">
      <w:pPr>
        <w:pStyle w:val="NoSpacing"/>
      </w:pPr>
    </w:p>
    <w:p w:rsidR="00AE3FB7" w:rsidP="00F33394" w:rsidRDefault="52DE7DE5" w14:paraId="516B8CCF" w14:textId="5EB09DBC">
      <w:pPr>
        <w:pStyle w:val="NoSpacing"/>
      </w:pPr>
      <w:r w:rsidR="2C3A6E56">
        <w:rPr/>
        <w:t xml:space="preserve">This cynical betrayal of </w:t>
      </w:r>
      <w:r w:rsidR="2C3A6E56">
        <w:rPr/>
        <w:t>Hilton</w:t>
      </w:r>
      <w:r w:rsidR="2C3A6E56">
        <w:rPr/>
        <w:t xml:space="preserve"> workers will not be easily forgotten by the labor community, and we will actively educate our </w:t>
      </w:r>
      <w:r w:rsidRPr="2C3A6E56" w:rsidR="2C3A6E56">
        <w:rPr>
          <w:highlight w:val="yellow"/>
        </w:rPr>
        <w:t>[</w:t>
      </w:r>
      <w:r w:rsidRPr="2C3A6E56" w:rsidR="2C3A6E56">
        <w:rPr>
          <w:highlight w:val="yellow"/>
        </w:rPr>
        <w:t>your number of</w:t>
      </w:r>
      <w:r w:rsidRPr="2C3A6E56" w:rsidR="2C3A6E56">
        <w:rPr>
          <w:highlight w:val="yellow"/>
        </w:rPr>
        <w:t>]</w:t>
      </w:r>
      <w:r w:rsidR="2C3A6E56">
        <w:rPr/>
        <w:t xml:space="preserve"> members in the U.S. about this issue. We review our business agreements annually and will be watching what happens at Hilton very closely. </w:t>
      </w:r>
    </w:p>
    <w:p w:rsidRPr="00F33394" w:rsidR="00AE3FB7" w:rsidP="00F33394" w:rsidRDefault="00AE3FB7" w14:paraId="433333D5" w14:textId="77777777">
      <w:pPr>
        <w:pStyle w:val="NoSpacing"/>
      </w:pPr>
    </w:p>
    <w:p w:rsidRPr="00F33394" w:rsidR="00F33394" w:rsidP="00F33394" w:rsidRDefault="00F33394" w14:paraId="61B00734" w14:textId="3703080E">
      <w:pPr>
        <w:pStyle w:val="NoSpacing"/>
      </w:pPr>
      <w:r w:rsidRPr="00F33394">
        <w:t>Sincerely,</w:t>
      </w:r>
    </w:p>
    <w:p w:rsidRPr="00F33394" w:rsidR="00F33394" w:rsidP="00F33394" w:rsidRDefault="00F33394" w14:paraId="0A58C4AD" w14:textId="0A7DCE2F">
      <w:pPr>
        <w:pStyle w:val="NoSpacing"/>
      </w:pPr>
    </w:p>
    <w:p w:rsidRPr="00F33394" w:rsidR="00F33394" w:rsidP="2C3A6E56" w:rsidRDefault="00F33394" w14:paraId="175B906F" w14:textId="36BE0B12">
      <w:pPr>
        <w:pStyle w:val="NoSpacing"/>
        <w:rPr>
          <w:highlight w:val="yellow"/>
        </w:rPr>
      </w:pPr>
      <w:r w:rsidRPr="2C3A6E56" w:rsidR="2C3A6E56">
        <w:rPr>
          <w:highlight w:val="yellow"/>
        </w:rPr>
        <w:t>[name]</w:t>
      </w:r>
    </w:p>
    <w:p w:rsidRPr="00F33394" w:rsidR="00F33394" w:rsidP="00F33394" w:rsidRDefault="00F33394" w14:paraId="73DC5B97" w14:textId="77777777">
      <w:pPr>
        <w:pStyle w:val="NoSpacing"/>
      </w:pPr>
    </w:p>
    <w:sectPr w:rsidRPr="00F33394" w:rsidR="00F33394" w:rsidSect="0004177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A4D" w:rsidP="00301806" w:rsidRDefault="00B45A4D" w14:paraId="5CAE6A1F" w14:textId="77777777">
      <w:r>
        <w:separator/>
      </w:r>
    </w:p>
  </w:endnote>
  <w:endnote w:type="continuationSeparator" w:id="0">
    <w:p w:rsidR="00B45A4D" w:rsidP="00301806" w:rsidRDefault="00B45A4D" w14:paraId="2B5EB2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A4D" w:rsidP="00301806" w:rsidRDefault="00B45A4D" w14:paraId="782D3CF5" w14:textId="77777777">
      <w:r>
        <w:separator/>
      </w:r>
    </w:p>
  </w:footnote>
  <w:footnote w:type="continuationSeparator" w:id="0">
    <w:p w:rsidR="00B45A4D" w:rsidP="00301806" w:rsidRDefault="00B45A4D" w14:paraId="5EF0DE8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94"/>
    <w:rsid w:val="00041776"/>
    <w:rsid w:val="001D27BA"/>
    <w:rsid w:val="00301806"/>
    <w:rsid w:val="0055164D"/>
    <w:rsid w:val="006F70F6"/>
    <w:rsid w:val="008C07ED"/>
    <w:rsid w:val="009317B9"/>
    <w:rsid w:val="009F7A1E"/>
    <w:rsid w:val="00A962AF"/>
    <w:rsid w:val="00AE3FB7"/>
    <w:rsid w:val="00B45A4D"/>
    <w:rsid w:val="00B62961"/>
    <w:rsid w:val="00C14B86"/>
    <w:rsid w:val="00C40484"/>
    <w:rsid w:val="00DF6EC1"/>
    <w:rsid w:val="00F201A1"/>
    <w:rsid w:val="00F33394"/>
    <w:rsid w:val="2C3A6E56"/>
    <w:rsid w:val="506367AA"/>
    <w:rsid w:val="52DE7DE5"/>
    <w:rsid w:val="558ADAC8"/>
    <w:rsid w:val="5774FB7F"/>
    <w:rsid w:val="69479609"/>
    <w:rsid w:val="723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38F7"/>
  <w15:chartTrackingRefBased/>
  <w15:docId w15:val="{03FF8418-42E9-8E4C-9D0A-39DE6D9E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33394"/>
  </w:style>
  <w:style w:type="character" w:styleId="Hyperlink">
    <w:name w:val="Hyperlink"/>
    <w:basedOn w:val="DefaultParagraphFont"/>
    <w:uiPriority w:val="99"/>
    <w:unhideWhenUsed/>
    <w:rsid w:val="003018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806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01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80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1EAAF-9FFC-4A6F-A12B-A668A9F07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d Waechter</dc:creator>
  <keywords/>
  <dc:description/>
  <lastModifiedBy>Ted Waechter</lastModifiedBy>
  <revision>4</revision>
  <dcterms:created xsi:type="dcterms:W3CDTF">2021-08-17T17:18:00.0000000Z</dcterms:created>
  <dcterms:modified xsi:type="dcterms:W3CDTF">2021-08-17T19:47:36.2026607Z</dcterms:modified>
</coreProperties>
</file>